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B5A97" w14:textId="77777777" w:rsidR="000C48C1" w:rsidRPr="00B53830" w:rsidRDefault="000C48C1" w:rsidP="00BE2F87">
      <w:r w:rsidRPr="003303AD">
        <w:rPr>
          <w:lang w:val="ru-RU"/>
        </w:rPr>
        <w:t>УДК</w:t>
      </w:r>
      <w:r w:rsidRPr="00B53830">
        <w:t xml:space="preserve"> 519.724.6</w:t>
      </w:r>
    </w:p>
    <w:p w14:paraId="54588EFF" w14:textId="77777777" w:rsidR="0055104E" w:rsidRPr="00B53830" w:rsidRDefault="0055104E" w:rsidP="00BE2F87"/>
    <w:p w14:paraId="519043C1" w14:textId="77777777" w:rsidR="00817AAB" w:rsidRPr="006066E0" w:rsidRDefault="00817AAB" w:rsidP="006066E0">
      <w:pPr>
        <w:pStyle w:val="CommentText"/>
        <w:jc w:val="center"/>
        <w:rPr>
          <w:sz w:val="24"/>
          <w:szCs w:val="24"/>
        </w:rPr>
      </w:pPr>
      <w:r w:rsidRPr="006066E0">
        <w:rPr>
          <w:sz w:val="24"/>
          <w:szCs w:val="24"/>
        </w:rPr>
        <w:t>LDPC-CODES FRAME ERROR RATE AND TANNER’S GRAPH SPECTRUM CORRELATION RESEARCH</w:t>
      </w:r>
    </w:p>
    <w:p w14:paraId="1635D4E7" w14:textId="77777777" w:rsidR="0042767B" w:rsidRPr="00B53830" w:rsidRDefault="0042767B" w:rsidP="00BE2F87">
      <w:pPr>
        <w:jc w:val="center"/>
      </w:pPr>
    </w:p>
    <w:p w14:paraId="2A356E6C" w14:textId="5D0E4811" w:rsidR="0042767B" w:rsidRPr="00384C96" w:rsidRDefault="00384C96" w:rsidP="00BE2F87">
      <w:pPr>
        <w:jc w:val="center"/>
      </w:pPr>
      <w:r w:rsidRPr="00384C96">
        <w:t>Kovsharov</w:t>
      </w:r>
      <w:r w:rsidR="0042767B" w:rsidRPr="00384C96">
        <w:t xml:space="preserve"> </w:t>
      </w:r>
      <w:r w:rsidRPr="00384C96">
        <w:t>A.P</w:t>
      </w:r>
      <w:r w:rsidR="0042767B" w:rsidRPr="00384C96">
        <w:t xml:space="preserve">., </w:t>
      </w:r>
      <w:r w:rsidRPr="00384C96">
        <w:t>master student</w:t>
      </w:r>
      <w:r w:rsidR="0042767B" w:rsidRPr="00384C96">
        <w:t xml:space="preserve"> </w:t>
      </w:r>
      <w:r w:rsidRPr="00384C96">
        <w:t>gr</w:t>
      </w:r>
      <w:r>
        <w:t>oup</w:t>
      </w:r>
      <w:r w:rsidR="0042767B" w:rsidRPr="00384C96">
        <w:t xml:space="preserve"> </w:t>
      </w:r>
      <w:r w:rsidR="0042767B">
        <w:rPr>
          <w:lang w:val="ru-RU"/>
        </w:rPr>
        <w:t>М</w:t>
      </w:r>
      <w:r w:rsidR="0042767B" w:rsidRPr="00384C96">
        <w:t xml:space="preserve">4239, </w:t>
      </w:r>
      <w:r w:rsidRPr="00384C96">
        <w:t>Univer</w:t>
      </w:r>
      <w:r w:rsidR="009F225C">
        <w:t>s</w:t>
      </w:r>
      <w:r w:rsidRPr="00384C96">
        <w:t>ity ITMO</w:t>
      </w:r>
      <w:r w:rsidR="0042767B" w:rsidRPr="00384C96">
        <w:t xml:space="preserve">, </w:t>
      </w:r>
      <w:r w:rsidRPr="00384C96">
        <w:t>St. P</w:t>
      </w:r>
      <w:r>
        <w:t>etersburg</w:t>
      </w:r>
    </w:p>
    <w:p w14:paraId="7AB96A72" w14:textId="77777777" w:rsidR="0042767B" w:rsidRPr="00384C96" w:rsidRDefault="0042767B" w:rsidP="00BE2F87">
      <w:pPr>
        <w:jc w:val="center"/>
      </w:pPr>
    </w:p>
    <w:p w14:paraId="418A9FBC" w14:textId="2DBB8304" w:rsidR="0042767B" w:rsidRPr="009F225C" w:rsidRDefault="00041ED3" w:rsidP="009F225C">
      <w:pPr>
        <w:jc w:val="center"/>
      </w:pPr>
      <w:r w:rsidRPr="00814D05">
        <w:t>Superviso</w:t>
      </w:r>
      <w:r>
        <w:t>r</w:t>
      </w:r>
      <w:r w:rsidR="00384C96" w:rsidRPr="009F225C">
        <w:t xml:space="preserve"> – </w:t>
      </w:r>
      <w:r w:rsidR="00817AAB">
        <w:t>Anokhina</w:t>
      </w:r>
      <w:r w:rsidR="00384C96" w:rsidRPr="009F225C">
        <w:t xml:space="preserve"> </w:t>
      </w:r>
      <w:r w:rsidR="00817AAB">
        <w:t>I.A</w:t>
      </w:r>
      <w:r w:rsidR="00814D05" w:rsidRPr="009F225C">
        <w:t xml:space="preserve">., </w:t>
      </w:r>
      <w:r w:rsidR="007C1709">
        <w:t xml:space="preserve">senior teacher, </w:t>
      </w:r>
      <w:r w:rsidR="00BB5EAC">
        <w:t>Department of Foreign Languages</w:t>
      </w:r>
      <w:r w:rsidR="00C24EB8" w:rsidRPr="009F225C">
        <w:t xml:space="preserve">, </w:t>
      </w:r>
      <w:r w:rsidR="009F225C" w:rsidRPr="009F225C">
        <w:t>University ITMO, St. Petersburg</w:t>
      </w:r>
    </w:p>
    <w:p w14:paraId="5B831196" w14:textId="77777777" w:rsidR="00DC12B8" w:rsidRPr="009F225C" w:rsidRDefault="00DC12B8" w:rsidP="00BE2F87">
      <w:pPr>
        <w:jc w:val="center"/>
      </w:pPr>
    </w:p>
    <w:p w14:paraId="43E84EC0" w14:textId="3DA114C9" w:rsidR="00C24E08" w:rsidRDefault="009F225C" w:rsidP="001223A1">
      <w:pPr>
        <w:jc w:val="both"/>
      </w:pPr>
      <w:r>
        <w:tab/>
        <w:t>Different error correction codes are used for data transmission through</w:t>
      </w:r>
      <w:r w:rsidR="00504935">
        <w:t xml:space="preserve"> a</w:t>
      </w:r>
      <w:r>
        <w:t xml:space="preserve"> noisy channel</w:t>
      </w:r>
      <w:r w:rsidR="00817AAB">
        <w:t>. In 1962</w:t>
      </w:r>
      <w:r w:rsidR="00817AAB" w:rsidRPr="00504935">
        <w:t xml:space="preserve"> </w:t>
      </w:r>
      <w:r w:rsidR="00817AAB">
        <w:t>Robert G. Gallager</w:t>
      </w:r>
      <w:r w:rsidR="00817AAB" w:rsidRPr="00504935">
        <w:t xml:space="preserve"> </w:t>
      </w:r>
      <w:r w:rsidR="00817AAB">
        <w:t>introduced</w:t>
      </w:r>
      <w:r w:rsidR="00817AAB" w:rsidRPr="00504935">
        <w:t xml:space="preserve"> </w:t>
      </w:r>
      <w:r w:rsidR="00817AAB">
        <w:t>low density parity checks (LDPC) codes. However, due to computational complexity they have become popular only recently. Th</w:t>
      </w:r>
      <w:r w:rsidR="001223A1">
        <w:t>ese codes properties are close</w:t>
      </w:r>
      <w:r w:rsidR="00265DD3">
        <w:t xml:space="preserve"> to turbo-codes, but decoding is</w:t>
      </w:r>
      <w:r w:rsidR="001223A1">
        <w:t xml:space="preserve"> easier and can be parallelized</w:t>
      </w:r>
      <w:r w:rsidR="00265DD3">
        <w:t xml:space="preserve"> as shown by MacKay in his work. For example, WiMAX standard use</w:t>
      </w:r>
      <w:r w:rsidR="00553968">
        <w:t>s</w:t>
      </w:r>
      <w:r w:rsidR="00265DD3">
        <w:t xml:space="preserve"> LDPC-codes.</w:t>
      </w:r>
      <w:r w:rsidR="001223A1">
        <w:t xml:space="preserve"> </w:t>
      </w:r>
    </w:p>
    <w:p w14:paraId="1FE1E4BC" w14:textId="1B20DE2E" w:rsidR="00C24E08" w:rsidRDefault="002011F5" w:rsidP="00CD6E74">
      <w:pPr>
        <w:jc w:val="both"/>
      </w:pPr>
      <w:r>
        <w:tab/>
        <w:t xml:space="preserve">LDPC-code as any other linear binary code can be set with check </w:t>
      </w:r>
      <w:r w:rsidR="00265DD3">
        <w:t xml:space="preserve">the </w:t>
      </w:r>
      <w:r>
        <w:t>mat</w:t>
      </w:r>
      <w:r w:rsidR="00723EAD">
        <w:t xml:space="preserve">rix H. Rows of check matrix </w:t>
      </w:r>
      <w:r>
        <w:t>compose</w:t>
      </w:r>
      <w:r w:rsidR="00265DD3">
        <w:t xml:space="preserve"> the</w:t>
      </w:r>
      <w:r>
        <w:t xml:space="preserve"> basis of space which is orthogonal to</w:t>
      </w:r>
      <w:r w:rsidR="00265DD3">
        <w:t xml:space="preserve"> the</w:t>
      </w:r>
      <w:r>
        <w:t xml:space="preserve"> codewords space. </w:t>
      </w:r>
      <w:r w:rsidR="00265DD3">
        <w:t>A b</w:t>
      </w:r>
      <w:r>
        <w:t xml:space="preserve">ipartite graph constructed on </w:t>
      </w:r>
      <w:r w:rsidR="00265DD3">
        <w:t xml:space="preserve">the </w:t>
      </w:r>
      <w:r>
        <w:t xml:space="preserve">matrix H as adjacency matrix </w:t>
      </w:r>
      <w:r w:rsidR="00203B77">
        <w:t xml:space="preserve">is </w:t>
      </w:r>
      <w:r>
        <w:t xml:space="preserve">called Tanner’s graph. Nodes corresponding to rows </w:t>
      </w:r>
      <w:r w:rsidR="00203B77">
        <w:t xml:space="preserve">are </w:t>
      </w:r>
      <w:r>
        <w:t xml:space="preserve">called check nodes. Nodes corresponding to columns </w:t>
      </w:r>
      <w:r w:rsidR="00203B77">
        <w:t xml:space="preserve">are </w:t>
      </w:r>
      <w:r>
        <w:t>called variable nodes.</w:t>
      </w:r>
    </w:p>
    <w:p w14:paraId="415732C7" w14:textId="372E63F9" w:rsidR="00D92649" w:rsidRPr="005B725D" w:rsidRDefault="00DE439A" w:rsidP="00D92649">
      <w:pPr>
        <w:jc w:val="both"/>
      </w:pPr>
      <w:r>
        <w:tab/>
        <w:t>Belief propagation</w:t>
      </w:r>
      <w:r w:rsidR="00B80587">
        <w:t xml:space="preserve"> algorithm</w:t>
      </w:r>
      <w:r>
        <w:t>, also known as sum-product message passing algorithm,</w:t>
      </w:r>
      <w:r w:rsidR="00EB4A3A">
        <w:t xml:space="preserve"> </w:t>
      </w:r>
      <w:r w:rsidR="00DD3E07">
        <w:t>is</w:t>
      </w:r>
      <w:r w:rsidR="00BC5CCF">
        <w:t xml:space="preserve"> used for decoding. It i</w:t>
      </w:r>
      <w:r>
        <w:t xml:space="preserve">s an iterative process. Variable nodes </w:t>
      </w:r>
      <w:r w:rsidR="00BC5CCF">
        <w:t>store</w:t>
      </w:r>
      <w:r>
        <w:t xml:space="preserve"> logarithm</w:t>
      </w:r>
      <w:r w:rsidR="00BC5CCF">
        <w:t>s</w:t>
      </w:r>
      <w:r>
        <w:t xml:space="preserve"> of likelihood relation</w:t>
      </w:r>
      <w:r w:rsidR="00BC5CCF">
        <w:t>s</w:t>
      </w:r>
      <w:r>
        <w:t>. In the first step, variable nodes send information (message) to connected check nodes containing the bit they believe to be the correct one for them. In the second step, every check node calculates a response to every connected variable node. The response message contains the bit that this node believes to be correct based on all information it has. If all check equations are fulfilled algorithm terminat</w:t>
      </w:r>
      <w:r w:rsidR="0072141C">
        <w:t xml:space="preserve">es otherwise these steps </w:t>
      </w:r>
      <w:r w:rsidR="00D31E7D">
        <w:t xml:space="preserve">are </w:t>
      </w:r>
      <w:r w:rsidR="0072141C">
        <w:t>repeat</w:t>
      </w:r>
      <w:r w:rsidR="00D31E7D">
        <w:t>ed</w:t>
      </w:r>
      <w:r>
        <w:t xml:space="preserve"> again.</w:t>
      </w:r>
      <w:r w:rsidR="00043203">
        <w:t xml:space="preserve"> The m</w:t>
      </w:r>
      <w:r w:rsidR="00D92649">
        <w:t>aximum number of iteratio</w:t>
      </w:r>
      <w:r w:rsidR="003136FF">
        <w:t>ns used during research is 50. An i</w:t>
      </w:r>
      <w:r w:rsidR="00D92649">
        <w:t xml:space="preserve">mportant assumption for correctness of this algorithm is </w:t>
      </w:r>
      <w:r w:rsidR="00A3490C">
        <w:t xml:space="preserve">the </w:t>
      </w:r>
      <w:r w:rsidR="00D92649">
        <w:t xml:space="preserve">absence of cycles in </w:t>
      </w:r>
      <w:r w:rsidR="004C37E9">
        <w:t xml:space="preserve">the </w:t>
      </w:r>
      <w:r w:rsidR="00A56E62">
        <w:t>graph. I</w:t>
      </w:r>
      <w:r w:rsidR="00321063">
        <w:t>n most cases this assumption is</w:t>
      </w:r>
      <w:r w:rsidR="00D92649">
        <w:t xml:space="preserve"> not true but </w:t>
      </w:r>
      <w:r w:rsidR="00321063">
        <w:t xml:space="preserve">the </w:t>
      </w:r>
      <w:r w:rsidR="00D92649">
        <w:t>algorithm works well anyway.</w:t>
      </w:r>
    </w:p>
    <w:p w14:paraId="22143CF6" w14:textId="5BE02993" w:rsidR="002C60FF" w:rsidRPr="005B725D" w:rsidRDefault="008C1DE2" w:rsidP="005B725D">
      <w:pPr>
        <w:pStyle w:val="CommentText"/>
        <w:ind w:firstLine="720"/>
        <w:rPr>
          <w:sz w:val="24"/>
          <w:szCs w:val="24"/>
        </w:rPr>
      </w:pPr>
      <w:r w:rsidRPr="005B725D">
        <w:rPr>
          <w:sz w:val="24"/>
          <w:szCs w:val="24"/>
        </w:rPr>
        <w:t>It is</w:t>
      </w:r>
      <w:r w:rsidR="003D2417" w:rsidRPr="005B725D">
        <w:rPr>
          <w:sz w:val="24"/>
          <w:szCs w:val="24"/>
        </w:rPr>
        <w:t xml:space="preserve"> </w:t>
      </w:r>
      <w:r w:rsidR="00AD771C" w:rsidRPr="005B725D">
        <w:rPr>
          <w:sz w:val="24"/>
          <w:szCs w:val="24"/>
        </w:rPr>
        <w:t xml:space="preserve">a </w:t>
      </w:r>
      <w:r w:rsidR="00F20924" w:rsidRPr="005B725D">
        <w:rPr>
          <w:sz w:val="24"/>
          <w:szCs w:val="24"/>
        </w:rPr>
        <w:t>well-</w:t>
      </w:r>
      <w:r w:rsidR="003D2417" w:rsidRPr="005B725D">
        <w:rPr>
          <w:sz w:val="24"/>
          <w:szCs w:val="24"/>
        </w:rPr>
        <w:t xml:space="preserve">known </w:t>
      </w:r>
      <w:r w:rsidRPr="005B725D">
        <w:rPr>
          <w:sz w:val="24"/>
          <w:szCs w:val="24"/>
        </w:rPr>
        <w:t xml:space="preserve">fact </w:t>
      </w:r>
      <w:r w:rsidR="003D2417" w:rsidRPr="005B725D">
        <w:rPr>
          <w:sz w:val="24"/>
          <w:szCs w:val="24"/>
        </w:rPr>
        <w:t>that</w:t>
      </w:r>
      <w:r w:rsidR="005B725D">
        <w:rPr>
          <w:sz w:val="24"/>
          <w:szCs w:val="24"/>
        </w:rPr>
        <w:t xml:space="preserve"> w</w:t>
      </w:r>
      <w:r w:rsidR="005B725D" w:rsidRPr="005B725D">
        <w:rPr>
          <w:sz w:val="24"/>
          <w:szCs w:val="24"/>
        </w:rPr>
        <w:t>ith the increase of the shortest cycle length the frame error rate decreases.</w:t>
      </w:r>
      <w:r w:rsidR="00F27C06" w:rsidRPr="005B725D">
        <w:rPr>
          <w:sz w:val="24"/>
          <w:szCs w:val="24"/>
        </w:rPr>
        <w:t xml:space="preserve"> This happens due to the </w:t>
      </w:r>
      <w:r w:rsidR="00AF2EE3" w:rsidRPr="005B725D">
        <w:rPr>
          <w:sz w:val="24"/>
          <w:szCs w:val="24"/>
        </w:rPr>
        <w:t xml:space="preserve">influence of the </w:t>
      </w:r>
      <w:r w:rsidR="00F27C06" w:rsidRPr="005B725D">
        <w:rPr>
          <w:sz w:val="24"/>
          <w:szCs w:val="24"/>
        </w:rPr>
        <w:t xml:space="preserve">girth value </w:t>
      </w:r>
      <w:r w:rsidR="00AF2EE3" w:rsidRPr="005B725D">
        <w:rPr>
          <w:sz w:val="24"/>
          <w:szCs w:val="24"/>
        </w:rPr>
        <w:t xml:space="preserve">on </w:t>
      </w:r>
      <w:r w:rsidR="00F27C06" w:rsidRPr="005B725D">
        <w:rPr>
          <w:sz w:val="24"/>
          <w:szCs w:val="24"/>
        </w:rPr>
        <w:t xml:space="preserve">the number of iterations when the </w:t>
      </w:r>
      <w:r w:rsidR="00727083">
        <w:rPr>
          <w:sz w:val="24"/>
          <w:szCs w:val="24"/>
        </w:rPr>
        <w:t>assumption</w:t>
      </w:r>
      <w:r w:rsidR="00AF2EE3" w:rsidRPr="005B725D">
        <w:rPr>
          <w:sz w:val="24"/>
          <w:szCs w:val="24"/>
        </w:rPr>
        <w:t xml:space="preserve"> stated above</w:t>
      </w:r>
      <w:r w:rsidR="00F27C06" w:rsidRPr="005B725D">
        <w:rPr>
          <w:sz w:val="24"/>
          <w:szCs w:val="24"/>
        </w:rPr>
        <w:t xml:space="preserve"> holds.</w:t>
      </w:r>
    </w:p>
    <w:p w14:paraId="16D72B15" w14:textId="1B32ABD4" w:rsidR="00B572CB" w:rsidRDefault="00F27C06" w:rsidP="00182FDF">
      <w:pPr>
        <w:ind w:firstLine="720"/>
        <w:jc w:val="both"/>
      </w:pPr>
      <w:r>
        <w:t>It i</w:t>
      </w:r>
      <w:r w:rsidR="00925C39">
        <w:t xml:space="preserve">s natural to guess that </w:t>
      </w:r>
      <w:r>
        <w:t xml:space="preserve">the </w:t>
      </w:r>
      <w:r w:rsidR="00925C39">
        <w:t>success of decoding</w:t>
      </w:r>
      <w:r w:rsidR="00AF2EE3">
        <w:t>,</w:t>
      </w:r>
      <w:r w:rsidR="00925C39">
        <w:t xml:space="preserve"> except </w:t>
      </w:r>
      <w:r w:rsidR="00AF2EE3">
        <w:t xml:space="preserve">the </w:t>
      </w:r>
      <w:r w:rsidR="00925C39">
        <w:t xml:space="preserve">length of </w:t>
      </w:r>
      <w:r>
        <w:t xml:space="preserve">the </w:t>
      </w:r>
      <w:r w:rsidR="00925C39">
        <w:t>shortest cycle</w:t>
      </w:r>
      <w:r w:rsidR="00AF2EE3">
        <w:t>,</w:t>
      </w:r>
      <w:r w:rsidR="00925C39">
        <w:t xml:space="preserve"> also depends on</w:t>
      </w:r>
      <w:r>
        <w:t xml:space="preserve"> the</w:t>
      </w:r>
      <w:r w:rsidR="00925C39">
        <w:t xml:space="preserve"> number of shortest cycles</w:t>
      </w:r>
      <w:r w:rsidR="00AF2EE3">
        <w:t>,</w:t>
      </w:r>
      <w:r w:rsidR="00925C39">
        <w:t xml:space="preserve"> and probably on </w:t>
      </w:r>
      <w:r w:rsidR="00C0626C">
        <w:t xml:space="preserve">the </w:t>
      </w:r>
      <w:r w:rsidR="00925C39">
        <w:t xml:space="preserve">number of longer cycles. </w:t>
      </w:r>
      <w:r w:rsidR="00AF2EE3">
        <w:t xml:space="preserve">As a result, it is logical </w:t>
      </w:r>
      <w:r w:rsidR="00E469B1">
        <w:t xml:space="preserve">to analyze </w:t>
      </w:r>
      <w:r w:rsidR="00C0626C">
        <w:t xml:space="preserve">the </w:t>
      </w:r>
      <w:r w:rsidR="00E469B1">
        <w:t xml:space="preserve">correlation of frame error rate and distribution of cycle lengths in </w:t>
      </w:r>
      <w:r w:rsidR="00C0626C">
        <w:t xml:space="preserve">the </w:t>
      </w:r>
      <w:r w:rsidR="00E469B1">
        <w:t xml:space="preserve">graph – spectrum. However, it turns out that finding </w:t>
      </w:r>
      <w:r w:rsidR="00C0626C">
        <w:t xml:space="preserve">the </w:t>
      </w:r>
      <w:r w:rsidR="00E469B1">
        <w:t xml:space="preserve">distribution of simple cycles in </w:t>
      </w:r>
      <w:r w:rsidR="00AF2EE3">
        <w:t xml:space="preserve">the </w:t>
      </w:r>
      <w:r w:rsidR="00E469B1">
        <w:t xml:space="preserve">graph is </w:t>
      </w:r>
      <w:r w:rsidR="00C0626C">
        <w:t xml:space="preserve">a </w:t>
      </w:r>
      <w:r w:rsidR="00E469B1">
        <w:t>computat</w:t>
      </w:r>
      <w:r w:rsidR="00C0626C">
        <w:t xml:space="preserve">ionally intensive task. </w:t>
      </w:r>
      <w:r w:rsidR="00C0626C" w:rsidRPr="00C0626C">
        <w:t>Besides</w:t>
      </w:r>
      <w:r w:rsidR="00B70673" w:rsidRPr="00C0626C">
        <w:t>,</w:t>
      </w:r>
      <w:r w:rsidR="00E469B1" w:rsidRPr="00C0626C">
        <w:t xml:space="preserve"> </w:t>
      </w:r>
      <w:r w:rsidR="00C0626C" w:rsidRPr="00C0626C">
        <w:t>the message passing algorithm</w:t>
      </w:r>
      <w:r w:rsidR="00B70673" w:rsidRPr="00C0626C">
        <w:t xml:space="preserve"> operate</w:t>
      </w:r>
      <w:r w:rsidR="00C0626C" w:rsidRPr="00C0626C">
        <w:t>s</w:t>
      </w:r>
      <w:r w:rsidR="00B70673" w:rsidRPr="00C0626C">
        <w:t xml:space="preserve"> with </w:t>
      </w:r>
      <w:r w:rsidR="00F51DD4" w:rsidRPr="00C0626C">
        <w:t xml:space="preserve">something similar to </w:t>
      </w:r>
      <w:r w:rsidR="00B70673" w:rsidRPr="00C0626C">
        <w:t>closed paths</w:t>
      </w:r>
      <w:r w:rsidR="00AF2EE3">
        <w:t>,</w:t>
      </w:r>
      <w:r w:rsidR="00C0626C" w:rsidRPr="00C0626C">
        <w:t xml:space="preserve"> rather</w:t>
      </w:r>
      <w:r w:rsidR="00B70673" w:rsidRPr="00C0626C">
        <w:t xml:space="preserve"> than </w:t>
      </w:r>
      <w:r w:rsidR="005C61C9" w:rsidRPr="00C0626C">
        <w:t>objects</w:t>
      </w:r>
      <w:r w:rsidR="00B70673" w:rsidRPr="00C0626C">
        <w:t xml:space="preserve"> isomorphic to sim</w:t>
      </w:r>
      <w:r w:rsidR="00F51DD4" w:rsidRPr="00C0626C">
        <w:t>ple cycles.</w:t>
      </w:r>
      <w:r w:rsidR="00F51DD4">
        <w:t xml:space="preserve"> </w:t>
      </w:r>
      <w:r w:rsidR="00820C33">
        <w:t xml:space="preserve">These closed paths have </w:t>
      </w:r>
      <w:r w:rsidR="00C0626C">
        <w:t xml:space="preserve">a property </w:t>
      </w:r>
      <w:r w:rsidR="00820C33">
        <w:t xml:space="preserve">not </w:t>
      </w:r>
      <w:r w:rsidR="00C0626C">
        <w:t xml:space="preserve">to </w:t>
      </w:r>
      <w:r w:rsidR="00AF2EE3">
        <w:t>traverse</w:t>
      </w:r>
      <w:r w:rsidR="00820C33">
        <w:t xml:space="preserve"> the same edge twice in a row. In other </w:t>
      </w:r>
      <w:r w:rsidR="008B2B81">
        <w:t>words,</w:t>
      </w:r>
      <w:r w:rsidR="00820C33">
        <w:t xml:space="preserve"> when</w:t>
      </w:r>
      <w:r w:rsidR="002D4EAA">
        <w:t xml:space="preserve"> a</w:t>
      </w:r>
      <w:r w:rsidR="00820C33">
        <w:t xml:space="preserve"> path </w:t>
      </w:r>
      <w:r w:rsidR="00AF2EE3">
        <w:t xml:space="preserve">approaches </w:t>
      </w:r>
      <w:r w:rsidR="002D4EAA">
        <w:t>a vertex it cannot</w:t>
      </w:r>
      <w:r w:rsidR="00AF2EE3">
        <w:t xml:space="preserve"> return to the previous vertex</w:t>
      </w:r>
      <w:r w:rsidR="00820C33">
        <w:t>.</w:t>
      </w:r>
      <w:r w:rsidR="002D4EAA">
        <w:t xml:space="preserve"> Moreover</w:t>
      </w:r>
      <w:r w:rsidR="00EF2DE4">
        <w:t>,</w:t>
      </w:r>
      <w:r w:rsidR="008B2B81">
        <w:t xml:space="preserve"> we should consider closed paths</w:t>
      </w:r>
      <w:r w:rsidR="00AF2EE3">
        <w:t>,</w:t>
      </w:r>
      <w:r w:rsidR="008B2B81">
        <w:t xml:space="preserve"> which can be produced with </w:t>
      </w:r>
      <w:r w:rsidR="002D4EAA">
        <w:t xml:space="preserve">a </w:t>
      </w:r>
      <w:r w:rsidR="008B2B81">
        <w:t>cycle shift from one another</w:t>
      </w:r>
      <w:r w:rsidR="00AF2EE3">
        <w:t>,</w:t>
      </w:r>
      <w:r w:rsidR="008B2B81">
        <w:t xml:space="preserve"> to be equivalent.</w:t>
      </w:r>
      <w:r w:rsidR="002D4EAA">
        <w:t xml:space="preserve"> Thus</w:t>
      </w:r>
      <w:r w:rsidR="00C368B5">
        <w:t>,</w:t>
      </w:r>
      <w:r w:rsidR="002D4EAA">
        <w:t xml:space="preserve"> we</w:t>
      </w:r>
      <w:r w:rsidR="00F14FD4">
        <w:t xml:space="preserve"> analyze</w:t>
      </w:r>
      <w:r w:rsidR="002D4EAA">
        <w:t xml:space="preserve"> the</w:t>
      </w:r>
      <w:r w:rsidR="00F14FD4">
        <w:t xml:space="preserve"> frame error rate based on spectrum of closed paths in Tanner’s graph (</w:t>
      </w:r>
      <w:r w:rsidR="002D4EAA">
        <w:t xml:space="preserve">a </w:t>
      </w:r>
      <w:r w:rsidR="00F14FD4">
        <w:t>set of numbers corresponding to</w:t>
      </w:r>
      <w:r w:rsidR="002D4EAA">
        <w:t xml:space="preserve"> the</w:t>
      </w:r>
      <w:r w:rsidR="00F14FD4">
        <w:t xml:space="preserve"> number of closed </w:t>
      </w:r>
      <w:r w:rsidR="00B57982">
        <w:t>paths</w:t>
      </w:r>
      <w:r w:rsidR="00F14FD4">
        <w:t xml:space="preserve"> of particular lengths).</w:t>
      </w:r>
    </w:p>
    <w:p w14:paraId="403615CD" w14:textId="693ED5C5" w:rsidR="00B572CB" w:rsidRDefault="00905A23" w:rsidP="008C7CEA">
      <w:pPr>
        <w:ind w:firstLine="720"/>
        <w:jc w:val="both"/>
      </w:pPr>
      <w:r>
        <w:t>An</w:t>
      </w:r>
      <w:r w:rsidR="00B82E77" w:rsidRPr="009D224D">
        <w:t xml:space="preserve"> algorithm for finding </w:t>
      </w:r>
      <w:r>
        <w:t xml:space="preserve">the </w:t>
      </w:r>
      <w:r w:rsidR="009D224D" w:rsidRPr="009D224D">
        <w:t xml:space="preserve">spectrum </w:t>
      </w:r>
      <w:r w:rsidR="002D4EAA">
        <w:t>with</w:t>
      </w:r>
      <w:r w:rsidR="009D224D" w:rsidRPr="009D224D">
        <w:t xml:space="preserve">in </w:t>
      </w:r>
      <w:r w:rsidR="002D4EAA">
        <w:t>the time significantly shorter</w:t>
      </w:r>
      <w:r w:rsidR="009D224D">
        <w:t xml:space="preserve"> than </w:t>
      </w:r>
      <w:r w:rsidR="002D4EAA">
        <w:t xml:space="preserve">the </w:t>
      </w:r>
      <w:r w:rsidR="009D224D">
        <w:t xml:space="preserve">time needed for </w:t>
      </w:r>
      <w:r w:rsidR="002D4EAA">
        <w:t xml:space="preserve">a </w:t>
      </w:r>
      <w:r w:rsidR="009D224D">
        <w:t xml:space="preserve">simulation to determine </w:t>
      </w:r>
      <w:r w:rsidR="002D4EAA">
        <w:t xml:space="preserve">the </w:t>
      </w:r>
      <w:r w:rsidR="009D224D">
        <w:t xml:space="preserve">frame error rate </w:t>
      </w:r>
      <w:r w:rsidR="002D4EAA">
        <w:t>has been</w:t>
      </w:r>
      <w:r w:rsidR="009D224D">
        <w:t xml:space="preserve"> developed.</w:t>
      </w:r>
      <w:r w:rsidR="00D55D67">
        <w:t xml:space="preserve"> In this case</w:t>
      </w:r>
      <w:r>
        <w:t>,</w:t>
      </w:r>
      <w:r w:rsidR="002D4EAA">
        <w:t xml:space="preserve"> the</w:t>
      </w:r>
      <w:r w:rsidR="00D55D67">
        <w:t xml:space="preserve"> demonstration of correlation between </w:t>
      </w:r>
      <w:r w:rsidR="002D4EAA">
        <w:t xml:space="preserve">the </w:t>
      </w:r>
      <w:r w:rsidR="00D55D67">
        <w:t xml:space="preserve">code </w:t>
      </w:r>
      <w:r w:rsidR="002D4EAA">
        <w:t xml:space="preserve">effectiveness and spectrum </w:t>
      </w:r>
      <w:r w:rsidR="00D55D67">
        <w:t>allow</w:t>
      </w:r>
      <w:r w:rsidR="002D4EAA">
        <w:t>s</w:t>
      </w:r>
      <w:r w:rsidR="00AF2EE3">
        <w:t xml:space="preserve"> </w:t>
      </w:r>
      <w:r w:rsidR="002D4EAA">
        <w:t xml:space="preserve">the </w:t>
      </w:r>
      <w:r w:rsidR="00D55D67">
        <w:t>search of most effective codes</w:t>
      </w:r>
      <w:r>
        <w:t xml:space="preserve"> to be accelerated</w:t>
      </w:r>
      <w:r w:rsidR="00D55D67">
        <w:t>.</w:t>
      </w:r>
    </w:p>
    <w:p w14:paraId="079A2FF4" w14:textId="75DA52AE" w:rsidR="00DC12B8" w:rsidRDefault="00905A23" w:rsidP="00B02B6D">
      <w:pPr>
        <w:ind w:firstLine="720"/>
        <w:jc w:val="both"/>
      </w:pPr>
      <w:r>
        <w:t xml:space="preserve">A </w:t>
      </w:r>
      <w:r w:rsidR="002D4EAA">
        <w:t>CUDA decoder has been</w:t>
      </w:r>
      <w:r w:rsidR="00BC394E">
        <w:t xml:space="preserve"> developed for comprehensive testing.</w:t>
      </w:r>
      <w:r w:rsidR="00195637">
        <w:t xml:space="preserve"> The decoder </w:t>
      </w:r>
      <w:r w:rsidR="00D03C14">
        <w:t>allow</w:t>
      </w:r>
      <w:r w:rsidR="00195637">
        <w:t>s</w:t>
      </w:r>
      <w:r w:rsidR="00D03C14">
        <w:t xml:space="preserve"> fast </w:t>
      </w:r>
      <w:r w:rsidR="002D4EAA">
        <w:t xml:space="preserve">transmission </w:t>
      </w:r>
      <w:r w:rsidR="00195637">
        <w:t>simulation of</w:t>
      </w:r>
      <w:r w:rsidR="00D03C14">
        <w:t xml:space="preserve"> </w:t>
      </w:r>
      <w:r>
        <w:t>a large</w:t>
      </w:r>
      <w:r w:rsidR="00D03C14">
        <w:t xml:space="preserve"> number of random codewords over</w:t>
      </w:r>
      <w:r w:rsidR="00195637">
        <w:t xml:space="preserve"> a</w:t>
      </w:r>
      <w:r w:rsidR="00D03C14">
        <w:t xml:space="preserve"> noisy channel for </w:t>
      </w:r>
      <w:r w:rsidR="00195637">
        <w:t xml:space="preserve">the </w:t>
      </w:r>
      <w:r w:rsidR="00D03C14">
        <w:t>determination of</w:t>
      </w:r>
      <w:r w:rsidR="00195637">
        <w:t xml:space="preserve"> the</w:t>
      </w:r>
      <w:r w:rsidR="00D03C14">
        <w:t xml:space="preserve"> frame error rate in case of fixed signal/noise ratio.</w:t>
      </w:r>
      <w:r w:rsidR="00195637">
        <w:t xml:space="preserve"> </w:t>
      </w:r>
    </w:p>
    <w:p w14:paraId="5E80656B" w14:textId="487C1DFD" w:rsidR="00227DBD" w:rsidRDefault="00992976" w:rsidP="003029DD">
      <w:pPr>
        <w:ind w:firstLine="720"/>
        <w:jc w:val="both"/>
      </w:pPr>
      <w:r>
        <w:lastRenderedPageBreak/>
        <w:t xml:space="preserve">The </w:t>
      </w:r>
      <w:r w:rsidR="00195637">
        <w:t xml:space="preserve">lifting method </w:t>
      </w:r>
      <w:r>
        <w:t xml:space="preserve">of base matrices was used </w:t>
      </w:r>
      <w:r w:rsidR="00195637">
        <w:t>for building random codes. F</w:t>
      </w:r>
      <w:r>
        <w:t xml:space="preserve">or example, for </w:t>
      </w:r>
      <w:r w:rsidR="00905A23">
        <w:t xml:space="preserve">a 5 by 10 </w:t>
      </w:r>
      <w:r>
        <w:t xml:space="preserve">matrix can </w:t>
      </w:r>
      <w:r w:rsidR="00905A23">
        <w:t>be transformed into</w:t>
      </w:r>
      <w:r>
        <w:t xml:space="preserve"> </w:t>
      </w:r>
      <w:r w:rsidR="00905A23">
        <w:t xml:space="preserve">a 100 by 200 </w:t>
      </w:r>
      <w:r>
        <w:t>matrix</w:t>
      </w:r>
      <w:r w:rsidR="00905A23">
        <w:t xml:space="preserve"> </w:t>
      </w:r>
      <w:r>
        <w:t xml:space="preserve">with </w:t>
      </w:r>
      <w:r w:rsidR="00905A23">
        <w:t xml:space="preserve">an </w:t>
      </w:r>
      <w:r>
        <w:t xml:space="preserve">expansion parameter </w:t>
      </w:r>
      <w:r w:rsidR="00905A23">
        <w:t xml:space="preserve">of </w:t>
      </w:r>
      <w:r>
        <w:t>20. In</w:t>
      </w:r>
      <w:r w:rsidR="00195637">
        <w:t xml:space="preserve"> a</w:t>
      </w:r>
      <w:r>
        <w:t xml:space="preserve"> lifted </w:t>
      </w:r>
      <w:r w:rsidR="00B97297">
        <w:t>matrix,</w:t>
      </w:r>
      <w:r>
        <w:t xml:space="preserve"> every vertex of base matrix-graph</w:t>
      </w:r>
      <w:r w:rsidR="00C70427">
        <w:t xml:space="preserve"> gets 20 corresponding vertices.</w:t>
      </w:r>
      <w:r w:rsidR="00B97297">
        <w:t xml:space="preserve"> For </w:t>
      </w:r>
      <w:r w:rsidR="00195637">
        <w:t xml:space="preserve">the lifting </w:t>
      </w:r>
      <w:r w:rsidR="00B97297">
        <w:t>purpos</w:t>
      </w:r>
      <w:r w:rsidR="00195637">
        <w:t>e</w:t>
      </w:r>
      <w:r w:rsidR="00905A23">
        <w:t>,</w:t>
      </w:r>
      <w:r w:rsidR="00195637">
        <w:t xml:space="preserve"> the method</w:t>
      </w:r>
      <w:r w:rsidR="00B97297">
        <w:t xml:space="preserve"> need</w:t>
      </w:r>
      <w:r w:rsidR="00195637">
        <w:t xml:space="preserve">s a </w:t>
      </w:r>
      <w:r w:rsidR="0048232F">
        <w:t>voltage assignment on edges to determine which</w:t>
      </w:r>
      <w:r w:rsidR="00B97297">
        <w:t xml:space="preserve"> new instances of vertices should be connected by </w:t>
      </w:r>
      <w:r w:rsidR="0048232F">
        <w:t xml:space="preserve">an </w:t>
      </w:r>
      <w:r w:rsidR="00B97297">
        <w:t>edge in</w:t>
      </w:r>
      <w:r w:rsidR="0048232F">
        <w:t xml:space="preserve"> the</w:t>
      </w:r>
      <w:r w:rsidR="00B97297">
        <w:t xml:space="preserve"> lifted graph.</w:t>
      </w:r>
    </w:p>
    <w:p w14:paraId="05782177" w14:textId="1FF95709" w:rsidR="00227DBD" w:rsidRPr="00F42436" w:rsidRDefault="00905A23" w:rsidP="00F42436">
      <w:pPr>
        <w:ind w:firstLine="720"/>
        <w:jc w:val="both"/>
      </w:pPr>
      <w:r>
        <w:t xml:space="preserve">Several thousand </w:t>
      </w:r>
      <w:r w:rsidR="0048232F">
        <w:t>random matrices were created. The s</w:t>
      </w:r>
      <w:r w:rsidR="003029DD">
        <w:t>equence of matrices with pairwise comparable spectrum</w:t>
      </w:r>
      <w:r>
        <w:t>s</w:t>
      </w:r>
      <w:r w:rsidR="003029DD">
        <w:t xml:space="preserve"> of corresponding graphs </w:t>
      </w:r>
      <w:r>
        <w:t>was</w:t>
      </w:r>
      <w:r w:rsidR="003029DD">
        <w:t xml:space="preserve"> chosen.</w:t>
      </w:r>
      <w:r w:rsidR="00B7548D">
        <w:t xml:space="preserve"> </w:t>
      </w:r>
      <w:r w:rsidR="0048232F">
        <w:t>A</w:t>
      </w:r>
      <w:r w:rsidR="000012B8">
        <w:t xml:space="preserve">ll matrices were divided </w:t>
      </w:r>
      <w:r>
        <w:t>in</w:t>
      </w:r>
      <w:r w:rsidR="000012B8">
        <w:t>to clusters according to</w:t>
      </w:r>
      <w:r>
        <w:t xml:space="preserve"> the</w:t>
      </w:r>
      <w:r w:rsidR="000012B8">
        <w:t xml:space="preserve"> number of </w:t>
      </w:r>
      <w:r w:rsidR="002408EF">
        <w:t>closed paths</w:t>
      </w:r>
      <w:r w:rsidR="000012B8">
        <w:t xml:space="preserve"> of shortest length</w:t>
      </w:r>
      <w:r w:rsidR="0048232F">
        <w:t xml:space="preserve"> excluding </w:t>
      </w:r>
      <w:r w:rsidR="00B7548D">
        <w:t>few</w:t>
      </w:r>
      <w:r w:rsidR="00B7548D" w:rsidRPr="00B7548D">
        <w:t xml:space="preserve"> </w:t>
      </w:r>
      <w:r w:rsidR="00B7548D">
        <w:t>matrices-exceptions</w:t>
      </w:r>
      <w:r w:rsidR="000012B8">
        <w:t xml:space="preserve">. </w:t>
      </w:r>
      <w:r w:rsidR="00B7548D">
        <w:t>The value of signal/noise ratio sufficient to achieve the</w:t>
      </w:r>
      <w:r w:rsidR="00F42436">
        <w:t xml:space="preserve"> frame error</w:t>
      </w:r>
      <w:r w:rsidR="00B7548D">
        <w:t xml:space="preserve"> rate of 0.001 was</w:t>
      </w:r>
      <w:r w:rsidR="00F42436">
        <w:t xml:space="preserve"> used for </w:t>
      </w:r>
      <w:r w:rsidR="00B7548D">
        <w:t xml:space="preserve">the </w:t>
      </w:r>
      <w:r w:rsidR="00F42436">
        <w:t>comparison. More</w:t>
      </w:r>
      <w:r w:rsidR="00B7548D">
        <w:t>over</w:t>
      </w:r>
      <w:r w:rsidR="00F42436">
        <w:t>, as</w:t>
      </w:r>
      <w:r w:rsidR="00B7548D">
        <w:t xml:space="preserve"> was</w:t>
      </w:r>
      <w:r w:rsidR="00F42436">
        <w:t xml:space="preserve"> expected, this value was bigger in clusters with</w:t>
      </w:r>
      <w:r w:rsidR="00B7548D">
        <w:t xml:space="preserve"> </w:t>
      </w:r>
      <w:r>
        <w:t>more</w:t>
      </w:r>
      <w:r w:rsidR="00B7548D" w:rsidRPr="00B7548D">
        <w:t xml:space="preserve"> </w:t>
      </w:r>
      <w:r w:rsidR="00B7548D">
        <w:t>closed paths with</w:t>
      </w:r>
      <w:r w:rsidR="00F42436">
        <w:t xml:space="preserve"> </w:t>
      </w:r>
      <w:r w:rsidR="00B7548D">
        <w:t xml:space="preserve">the </w:t>
      </w:r>
      <w:r w:rsidR="00F42436">
        <w:t>shortest length.</w:t>
      </w:r>
      <w:r w:rsidR="000E5DBB" w:rsidRPr="00F42436">
        <w:t xml:space="preserve"> </w:t>
      </w:r>
      <w:r w:rsidR="00F42436">
        <w:t>Consequently</w:t>
      </w:r>
      <w:r w:rsidR="00F42436" w:rsidRPr="00F42436">
        <w:t xml:space="preserve">, </w:t>
      </w:r>
      <w:r>
        <w:t xml:space="preserve">the </w:t>
      </w:r>
      <w:r w:rsidR="00817AAB">
        <w:t>results of the LDPC code</w:t>
      </w:r>
      <w:r w:rsidR="00F42436" w:rsidRPr="00F42436">
        <w:t xml:space="preserve"> </w:t>
      </w:r>
      <w:r w:rsidR="00B7548D">
        <w:t>analysis</w:t>
      </w:r>
      <w:r w:rsidR="00B7548D" w:rsidRPr="00F42436">
        <w:t xml:space="preserve"> </w:t>
      </w:r>
      <w:r w:rsidR="00F42436" w:rsidRPr="00F42436">
        <w:t xml:space="preserve">can be used </w:t>
      </w:r>
      <w:r w:rsidR="00817AAB">
        <w:t>to improve the</w:t>
      </w:r>
      <w:r w:rsidR="00D51ECE">
        <w:t xml:space="preserve"> </w:t>
      </w:r>
      <w:r w:rsidR="00F42436" w:rsidRPr="00F42436">
        <w:t>search and optimization of effective LDPC codes.</w:t>
      </w:r>
    </w:p>
    <w:p w14:paraId="20C9544B" w14:textId="77777777" w:rsidR="009F3694" w:rsidRPr="00F42436" w:rsidRDefault="009F3694" w:rsidP="00BE2F87">
      <w:pPr>
        <w:jc w:val="center"/>
      </w:pPr>
    </w:p>
    <w:p w14:paraId="66B37D09" w14:textId="4BB02CCE" w:rsidR="009F3694" w:rsidRPr="00346B92" w:rsidRDefault="00346B92" w:rsidP="009F3694">
      <w:pPr>
        <w:jc w:val="both"/>
        <w:rPr>
          <w:lang w:val="ru-RU"/>
        </w:rPr>
      </w:pPr>
      <w:r>
        <w:rPr>
          <w:lang w:val="ru-RU"/>
        </w:rPr>
        <w:t>Магистрант</w:t>
      </w:r>
      <w:r w:rsidRPr="00832BDA">
        <w:rPr>
          <w:lang w:val="ru-RU"/>
        </w:rPr>
        <w:t xml:space="preserve"> </w:t>
      </w:r>
      <w:r>
        <w:rPr>
          <w:lang w:val="ru-RU"/>
        </w:rPr>
        <w:t>гр</w:t>
      </w:r>
      <w:r w:rsidRPr="00832BDA">
        <w:rPr>
          <w:lang w:val="ru-RU"/>
        </w:rPr>
        <w:t>.</w:t>
      </w:r>
      <w:r w:rsidR="009F3694" w:rsidRPr="00832BDA">
        <w:rPr>
          <w:lang w:val="ru-RU"/>
        </w:rPr>
        <w:t xml:space="preserve"> </w:t>
      </w:r>
      <w:r w:rsidR="009F3694">
        <w:rPr>
          <w:lang w:val="ru-RU"/>
        </w:rPr>
        <w:t>М</w:t>
      </w:r>
      <w:r w:rsidR="00041ED3" w:rsidRPr="00346B92">
        <w:rPr>
          <w:lang w:val="ru-RU"/>
        </w:rPr>
        <w:t xml:space="preserve">4239 </w:t>
      </w:r>
      <w:r w:rsidR="00041ED3" w:rsidRPr="00346B92">
        <w:rPr>
          <w:lang w:val="ru-RU"/>
        </w:rPr>
        <w:tab/>
      </w:r>
      <w:r w:rsidR="00041ED3" w:rsidRPr="00346B92">
        <w:rPr>
          <w:lang w:val="ru-RU"/>
        </w:rPr>
        <w:tab/>
      </w:r>
      <w:r w:rsidR="00041ED3" w:rsidRPr="00346B92">
        <w:rPr>
          <w:lang w:val="ru-RU"/>
        </w:rPr>
        <w:tab/>
      </w:r>
      <w:r w:rsidR="00041ED3" w:rsidRPr="00346B92">
        <w:rPr>
          <w:lang w:val="ru-RU"/>
        </w:rPr>
        <w:tab/>
      </w:r>
      <w:r w:rsidR="00041ED3" w:rsidRPr="00346B92">
        <w:rPr>
          <w:lang w:val="ru-RU"/>
        </w:rPr>
        <w:tab/>
      </w:r>
      <w:r w:rsidR="00041ED3" w:rsidRPr="00346B92">
        <w:rPr>
          <w:lang w:val="ru-RU"/>
        </w:rPr>
        <w:tab/>
        <w:t xml:space="preserve">  </w:t>
      </w:r>
      <w:r w:rsidR="009F3694" w:rsidRPr="00346B92">
        <w:rPr>
          <w:lang w:val="ru-RU"/>
        </w:rPr>
        <w:t xml:space="preserve">       __________ </w:t>
      </w:r>
      <w:r>
        <w:rPr>
          <w:lang w:val="ru-RU"/>
        </w:rPr>
        <w:t>Ковшаров А</w:t>
      </w:r>
      <w:r w:rsidRPr="00346B92">
        <w:rPr>
          <w:lang w:val="ru-RU"/>
        </w:rPr>
        <w:t xml:space="preserve">. </w:t>
      </w:r>
      <w:r>
        <w:rPr>
          <w:lang w:val="ru-RU"/>
        </w:rPr>
        <w:t>П</w:t>
      </w:r>
      <w:r w:rsidRPr="00346B92">
        <w:rPr>
          <w:lang w:val="ru-RU"/>
        </w:rPr>
        <w:t>.</w:t>
      </w:r>
    </w:p>
    <w:p w14:paraId="662D6F0F" w14:textId="77777777" w:rsidR="009F3694" w:rsidRPr="00346B92" w:rsidRDefault="009F3694" w:rsidP="009F3694">
      <w:pPr>
        <w:jc w:val="both"/>
        <w:rPr>
          <w:lang w:val="ru-RU"/>
        </w:rPr>
      </w:pPr>
    </w:p>
    <w:p w14:paraId="63B98093" w14:textId="7327002C" w:rsidR="009F3694" w:rsidRPr="00346B92" w:rsidRDefault="00346B92" w:rsidP="009F3694">
      <w:pPr>
        <w:jc w:val="both"/>
        <w:rPr>
          <w:lang w:val="ru-RU"/>
        </w:rPr>
      </w:pPr>
      <w:r>
        <w:rPr>
          <w:lang w:val="ru-RU"/>
        </w:rPr>
        <w:t>Руководитель</w:t>
      </w:r>
      <w:r w:rsidR="00832BDA">
        <w:rPr>
          <w:lang w:val="ru-RU"/>
        </w:rPr>
        <w:t xml:space="preserve">                                                                                     </w:t>
      </w:r>
      <w:bookmarkStart w:id="0" w:name="_GoBack"/>
      <w:bookmarkEnd w:id="0"/>
      <w:r w:rsidR="00041ED3" w:rsidRPr="00346B92">
        <w:rPr>
          <w:lang w:val="ru-RU"/>
        </w:rPr>
        <w:t xml:space="preserve">    </w:t>
      </w:r>
      <w:r w:rsidR="006066E0">
        <w:rPr>
          <w:lang w:val="ru-RU"/>
        </w:rPr>
        <w:t xml:space="preserve">    _________</w:t>
      </w:r>
      <w:r w:rsidR="006066E0" w:rsidRPr="0093210C">
        <w:rPr>
          <w:lang w:val="ru-RU"/>
        </w:rPr>
        <w:t xml:space="preserve">_ </w:t>
      </w:r>
      <w:r>
        <w:rPr>
          <w:lang w:val="ru-RU"/>
        </w:rPr>
        <w:t>Анохина</w:t>
      </w:r>
      <w:r w:rsidRPr="00346B92">
        <w:rPr>
          <w:lang w:val="ru-RU"/>
        </w:rPr>
        <w:t xml:space="preserve"> </w:t>
      </w:r>
      <w:r>
        <w:rPr>
          <w:lang w:val="ru-RU"/>
        </w:rPr>
        <w:t>И</w:t>
      </w:r>
      <w:r w:rsidRPr="00346B92">
        <w:rPr>
          <w:lang w:val="ru-RU"/>
        </w:rPr>
        <w:t>.</w:t>
      </w:r>
      <w:r>
        <w:rPr>
          <w:lang w:val="ru-RU"/>
        </w:rPr>
        <w:t>А</w:t>
      </w:r>
      <w:r w:rsidRPr="00346B92">
        <w:rPr>
          <w:lang w:val="ru-RU"/>
        </w:rPr>
        <w:t>.</w:t>
      </w:r>
      <w:r w:rsidR="007C1709" w:rsidRPr="00346B92">
        <w:rPr>
          <w:lang w:val="ru-RU"/>
        </w:rPr>
        <w:t xml:space="preserve"> </w:t>
      </w:r>
    </w:p>
    <w:p w14:paraId="3F7211F6" w14:textId="77777777" w:rsidR="009F3694" w:rsidRPr="00346B92" w:rsidRDefault="009F3694" w:rsidP="009F3694">
      <w:pPr>
        <w:jc w:val="both"/>
        <w:rPr>
          <w:lang w:val="ru-RU"/>
        </w:rPr>
      </w:pPr>
    </w:p>
    <w:p w14:paraId="1627E03D" w14:textId="5755E686" w:rsidR="009F3694" w:rsidRPr="00346B92" w:rsidRDefault="006066E0" w:rsidP="009F3694">
      <w:pPr>
        <w:jc w:val="both"/>
        <w:rPr>
          <w:lang w:val="ru-RU"/>
        </w:rPr>
      </w:pPr>
      <w:r>
        <w:rPr>
          <w:lang w:val="ru-RU"/>
        </w:rPr>
        <w:t>Зав</w:t>
      </w:r>
      <w:r w:rsidRPr="006066E0">
        <w:rPr>
          <w:lang w:val="ru-RU"/>
        </w:rPr>
        <w:t>.</w:t>
      </w:r>
      <w:r>
        <w:rPr>
          <w:lang w:val="ru-RU"/>
        </w:rPr>
        <w:t xml:space="preserve"> кафедрой ин</w:t>
      </w:r>
      <w:r w:rsidRPr="006066E0">
        <w:rPr>
          <w:lang w:val="ru-RU"/>
        </w:rPr>
        <w:t>.</w:t>
      </w:r>
      <w:r w:rsidR="00346B92">
        <w:rPr>
          <w:lang w:val="ru-RU"/>
        </w:rPr>
        <w:t xml:space="preserve"> языков</w:t>
      </w:r>
      <w:r w:rsidR="00041ED3" w:rsidRPr="00346B92">
        <w:rPr>
          <w:lang w:val="ru-RU"/>
        </w:rPr>
        <w:t xml:space="preserve">, </w:t>
      </w:r>
      <w:r w:rsidR="00346B92">
        <w:rPr>
          <w:lang w:val="ru-RU"/>
        </w:rPr>
        <w:t xml:space="preserve">Университет ИТМО   </w:t>
      </w:r>
      <w:r>
        <w:rPr>
          <w:lang w:val="ru-RU"/>
        </w:rPr>
        <w:tab/>
      </w:r>
      <w:r>
        <w:rPr>
          <w:lang w:val="ru-RU"/>
        </w:rPr>
        <w:tab/>
      </w:r>
      <w:r>
        <w:rPr>
          <w:lang w:val="ru-RU"/>
        </w:rPr>
        <w:tab/>
        <w:t xml:space="preserve">       </w:t>
      </w:r>
      <w:r w:rsidR="00346B92">
        <w:rPr>
          <w:lang w:val="ru-RU"/>
        </w:rPr>
        <w:t xml:space="preserve"> __________ Рябухина </w:t>
      </w:r>
      <w:r w:rsidR="0093210C">
        <w:rPr>
          <w:lang w:val="ru-RU"/>
        </w:rPr>
        <w:t>Ю</w:t>
      </w:r>
      <w:r w:rsidR="0093210C" w:rsidRPr="0093210C">
        <w:rPr>
          <w:lang w:val="ru-RU"/>
        </w:rPr>
        <w:t>.</w:t>
      </w:r>
      <w:r w:rsidR="0093210C">
        <w:rPr>
          <w:lang w:val="ru-RU"/>
        </w:rPr>
        <w:t>В</w:t>
      </w:r>
      <w:r w:rsidR="0093210C" w:rsidRPr="0093210C">
        <w:rPr>
          <w:lang w:val="ru-RU"/>
        </w:rPr>
        <w:t>.</w:t>
      </w:r>
      <w:r w:rsidR="00041ED3" w:rsidRPr="00346B92">
        <w:rPr>
          <w:lang w:val="ru-RU"/>
        </w:rPr>
        <w:tab/>
      </w:r>
      <w:r w:rsidR="00041ED3" w:rsidRPr="00346B92">
        <w:rPr>
          <w:lang w:val="ru-RU"/>
        </w:rPr>
        <w:tab/>
      </w:r>
      <w:r w:rsidR="00041ED3" w:rsidRPr="00346B92">
        <w:rPr>
          <w:lang w:val="ru-RU"/>
        </w:rPr>
        <w:tab/>
      </w:r>
      <w:r w:rsidR="00041ED3" w:rsidRPr="00346B92">
        <w:rPr>
          <w:lang w:val="ru-RU"/>
        </w:rPr>
        <w:tab/>
      </w:r>
      <w:r w:rsidR="00346B92">
        <w:rPr>
          <w:lang w:val="ru-RU"/>
        </w:rPr>
        <w:t xml:space="preserve">  </w:t>
      </w:r>
    </w:p>
    <w:sectPr w:rsidR="009F3694" w:rsidRPr="00346B92" w:rsidSect="00BE2F87">
      <w:pgSz w:w="12240" w:h="15840"/>
      <w:pgMar w:top="1134"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7079C1"/>
    <w:multiLevelType w:val="multilevel"/>
    <w:tmpl w:val="467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C1"/>
    <w:rsid w:val="000012B8"/>
    <w:rsid w:val="0003400A"/>
    <w:rsid w:val="00041ED3"/>
    <w:rsid w:val="00043203"/>
    <w:rsid w:val="00050F1A"/>
    <w:rsid w:val="00054267"/>
    <w:rsid w:val="00074826"/>
    <w:rsid w:val="00092E97"/>
    <w:rsid w:val="000C48C1"/>
    <w:rsid w:val="000E5DBB"/>
    <w:rsid w:val="000F7739"/>
    <w:rsid w:val="001223A1"/>
    <w:rsid w:val="00123AC2"/>
    <w:rsid w:val="001705F3"/>
    <w:rsid w:val="00182FDF"/>
    <w:rsid w:val="00195637"/>
    <w:rsid w:val="001B3ABD"/>
    <w:rsid w:val="001C0069"/>
    <w:rsid w:val="001D135A"/>
    <w:rsid w:val="001D571D"/>
    <w:rsid w:val="001F2FA9"/>
    <w:rsid w:val="002011F5"/>
    <w:rsid w:val="00203B77"/>
    <w:rsid w:val="00205020"/>
    <w:rsid w:val="00227DBD"/>
    <w:rsid w:val="002408EF"/>
    <w:rsid w:val="00265DD3"/>
    <w:rsid w:val="00287C1B"/>
    <w:rsid w:val="002C60FF"/>
    <w:rsid w:val="002D44F3"/>
    <w:rsid w:val="002D4EAA"/>
    <w:rsid w:val="002D6C0A"/>
    <w:rsid w:val="002E2220"/>
    <w:rsid w:val="003029DD"/>
    <w:rsid w:val="003136FF"/>
    <w:rsid w:val="00321063"/>
    <w:rsid w:val="003303AD"/>
    <w:rsid w:val="00346B92"/>
    <w:rsid w:val="003479A4"/>
    <w:rsid w:val="00384C96"/>
    <w:rsid w:val="00387C6C"/>
    <w:rsid w:val="003D2417"/>
    <w:rsid w:val="003E3844"/>
    <w:rsid w:val="003F01BB"/>
    <w:rsid w:val="00412CB0"/>
    <w:rsid w:val="00421641"/>
    <w:rsid w:val="0042767B"/>
    <w:rsid w:val="00453208"/>
    <w:rsid w:val="004538CB"/>
    <w:rsid w:val="00481941"/>
    <w:rsid w:val="0048232F"/>
    <w:rsid w:val="004B1B91"/>
    <w:rsid w:val="004C37E9"/>
    <w:rsid w:val="00504935"/>
    <w:rsid w:val="00530196"/>
    <w:rsid w:val="005453E4"/>
    <w:rsid w:val="0055104E"/>
    <w:rsid w:val="00553968"/>
    <w:rsid w:val="00570B4D"/>
    <w:rsid w:val="005B725D"/>
    <w:rsid w:val="005C3C15"/>
    <w:rsid w:val="005C61C9"/>
    <w:rsid w:val="00602734"/>
    <w:rsid w:val="006066E0"/>
    <w:rsid w:val="0068388F"/>
    <w:rsid w:val="006B341E"/>
    <w:rsid w:val="006D51EB"/>
    <w:rsid w:val="0070679D"/>
    <w:rsid w:val="0072141C"/>
    <w:rsid w:val="00723EAD"/>
    <w:rsid w:val="00727083"/>
    <w:rsid w:val="00730B2A"/>
    <w:rsid w:val="007C1709"/>
    <w:rsid w:val="00814D05"/>
    <w:rsid w:val="00817AAB"/>
    <w:rsid w:val="00820C33"/>
    <w:rsid w:val="00824D21"/>
    <w:rsid w:val="00832343"/>
    <w:rsid w:val="00832BDA"/>
    <w:rsid w:val="008467A6"/>
    <w:rsid w:val="0085478C"/>
    <w:rsid w:val="00864568"/>
    <w:rsid w:val="008944ED"/>
    <w:rsid w:val="008B2B81"/>
    <w:rsid w:val="008C1DE2"/>
    <w:rsid w:val="008C7CEA"/>
    <w:rsid w:val="00905A23"/>
    <w:rsid w:val="00912EDC"/>
    <w:rsid w:val="00925C39"/>
    <w:rsid w:val="0093210C"/>
    <w:rsid w:val="00992976"/>
    <w:rsid w:val="009D224D"/>
    <w:rsid w:val="009E40C7"/>
    <w:rsid w:val="009F225C"/>
    <w:rsid w:val="009F3694"/>
    <w:rsid w:val="00A101EB"/>
    <w:rsid w:val="00A3490C"/>
    <w:rsid w:val="00A56E62"/>
    <w:rsid w:val="00A64915"/>
    <w:rsid w:val="00A8704C"/>
    <w:rsid w:val="00A934E2"/>
    <w:rsid w:val="00AA6467"/>
    <w:rsid w:val="00AC054B"/>
    <w:rsid w:val="00AD36FB"/>
    <w:rsid w:val="00AD771C"/>
    <w:rsid w:val="00AF2EE3"/>
    <w:rsid w:val="00B02B6D"/>
    <w:rsid w:val="00B53830"/>
    <w:rsid w:val="00B572CB"/>
    <w:rsid w:val="00B57982"/>
    <w:rsid w:val="00B70673"/>
    <w:rsid w:val="00B7548D"/>
    <w:rsid w:val="00B80587"/>
    <w:rsid w:val="00B82E77"/>
    <w:rsid w:val="00B95009"/>
    <w:rsid w:val="00B97297"/>
    <w:rsid w:val="00BA0F28"/>
    <w:rsid w:val="00BB5EAC"/>
    <w:rsid w:val="00BC394E"/>
    <w:rsid w:val="00BC5CCF"/>
    <w:rsid w:val="00BE2F87"/>
    <w:rsid w:val="00BE377A"/>
    <w:rsid w:val="00BE38DA"/>
    <w:rsid w:val="00C0626C"/>
    <w:rsid w:val="00C24E08"/>
    <w:rsid w:val="00C24EB8"/>
    <w:rsid w:val="00C368B5"/>
    <w:rsid w:val="00C50792"/>
    <w:rsid w:val="00C70427"/>
    <w:rsid w:val="00C74F18"/>
    <w:rsid w:val="00CD6E74"/>
    <w:rsid w:val="00CF6F16"/>
    <w:rsid w:val="00D03C14"/>
    <w:rsid w:val="00D13014"/>
    <w:rsid w:val="00D22799"/>
    <w:rsid w:val="00D31E7D"/>
    <w:rsid w:val="00D51ECE"/>
    <w:rsid w:val="00D55D67"/>
    <w:rsid w:val="00D92649"/>
    <w:rsid w:val="00DA7B10"/>
    <w:rsid w:val="00DC12B8"/>
    <w:rsid w:val="00DC4B0C"/>
    <w:rsid w:val="00DD3E07"/>
    <w:rsid w:val="00DE439A"/>
    <w:rsid w:val="00E469B1"/>
    <w:rsid w:val="00E51725"/>
    <w:rsid w:val="00E54DF8"/>
    <w:rsid w:val="00EB4A3A"/>
    <w:rsid w:val="00EC06D5"/>
    <w:rsid w:val="00EE5F09"/>
    <w:rsid w:val="00EF2DE4"/>
    <w:rsid w:val="00EF7D36"/>
    <w:rsid w:val="00F01CB2"/>
    <w:rsid w:val="00F14FD4"/>
    <w:rsid w:val="00F20924"/>
    <w:rsid w:val="00F27C06"/>
    <w:rsid w:val="00F42436"/>
    <w:rsid w:val="00F51DD4"/>
    <w:rsid w:val="00F802C5"/>
    <w:rsid w:val="00F93C51"/>
    <w:rsid w:val="00F95601"/>
    <w:rsid w:val="00FA160F"/>
    <w:rsid w:val="00FD7B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E2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3208"/>
    <w:rPr>
      <w:rFonts w:ascii="Times New Roman" w:hAnsi="Times New Roman" w:cs="Times New Roman"/>
    </w:rPr>
  </w:style>
  <w:style w:type="paragraph" w:styleId="Heading1">
    <w:name w:val="heading 1"/>
    <w:basedOn w:val="Normal"/>
    <w:next w:val="Normal"/>
    <w:link w:val="Heading1Char"/>
    <w:uiPriority w:val="9"/>
    <w:qFormat/>
    <w:rsid w:val="002D44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4F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D44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F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53208"/>
    <w:rPr>
      <w:i/>
      <w:iCs/>
    </w:rPr>
  </w:style>
  <w:style w:type="character" w:styleId="CommentReference">
    <w:name w:val="annotation reference"/>
    <w:basedOn w:val="DefaultParagraphFont"/>
    <w:uiPriority w:val="99"/>
    <w:semiHidden/>
    <w:unhideWhenUsed/>
    <w:rsid w:val="00504935"/>
    <w:rPr>
      <w:sz w:val="16"/>
      <w:szCs w:val="16"/>
    </w:rPr>
  </w:style>
  <w:style w:type="paragraph" w:styleId="CommentText">
    <w:name w:val="annotation text"/>
    <w:basedOn w:val="Normal"/>
    <w:link w:val="CommentTextChar"/>
    <w:uiPriority w:val="99"/>
    <w:unhideWhenUsed/>
    <w:rsid w:val="00504935"/>
    <w:rPr>
      <w:sz w:val="20"/>
      <w:szCs w:val="20"/>
    </w:rPr>
  </w:style>
  <w:style w:type="character" w:customStyle="1" w:styleId="CommentTextChar">
    <w:name w:val="Comment Text Char"/>
    <w:basedOn w:val="DefaultParagraphFont"/>
    <w:link w:val="CommentText"/>
    <w:uiPriority w:val="99"/>
    <w:rsid w:val="005049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4935"/>
    <w:rPr>
      <w:b/>
      <w:bCs/>
    </w:rPr>
  </w:style>
  <w:style w:type="character" w:customStyle="1" w:styleId="CommentSubjectChar">
    <w:name w:val="Comment Subject Char"/>
    <w:basedOn w:val="CommentTextChar"/>
    <w:link w:val="CommentSubject"/>
    <w:uiPriority w:val="99"/>
    <w:semiHidden/>
    <w:rsid w:val="0050493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04935"/>
    <w:rPr>
      <w:rFonts w:ascii="Tahoma" w:hAnsi="Tahoma" w:cs="Tahoma"/>
      <w:sz w:val="16"/>
      <w:szCs w:val="16"/>
    </w:rPr>
  </w:style>
  <w:style w:type="character" w:customStyle="1" w:styleId="BalloonTextChar">
    <w:name w:val="Balloon Text Char"/>
    <w:basedOn w:val="DefaultParagraphFont"/>
    <w:link w:val="BalloonText"/>
    <w:uiPriority w:val="99"/>
    <w:semiHidden/>
    <w:rsid w:val="00504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2461">
      <w:bodyDiv w:val="1"/>
      <w:marLeft w:val="0"/>
      <w:marRight w:val="0"/>
      <w:marTop w:val="0"/>
      <w:marBottom w:val="0"/>
      <w:divBdr>
        <w:top w:val="none" w:sz="0" w:space="0" w:color="auto"/>
        <w:left w:val="none" w:sz="0" w:space="0" w:color="auto"/>
        <w:bottom w:val="none" w:sz="0" w:space="0" w:color="auto"/>
        <w:right w:val="none" w:sz="0" w:space="0" w:color="auto"/>
      </w:divBdr>
    </w:div>
    <w:div w:id="1358313630">
      <w:bodyDiv w:val="1"/>
      <w:marLeft w:val="0"/>
      <w:marRight w:val="0"/>
      <w:marTop w:val="0"/>
      <w:marBottom w:val="0"/>
      <w:divBdr>
        <w:top w:val="none" w:sz="0" w:space="0" w:color="auto"/>
        <w:left w:val="none" w:sz="0" w:space="0" w:color="auto"/>
        <w:bottom w:val="none" w:sz="0" w:space="0" w:color="auto"/>
        <w:right w:val="none" w:sz="0" w:space="0" w:color="auto"/>
      </w:divBdr>
    </w:div>
    <w:div w:id="1424643530">
      <w:bodyDiv w:val="1"/>
      <w:marLeft w:val="0"/>
      <w:marRight w:val="0"/>
      <w:marTop w:val="0"/>
      <w:marBottom w:val="0"/>
      <w:divBdr>
        <w:top w:val="none" w:sz="0" w:space="0" w:color="auto"/>
        <w:left w:val="none" w:sz="0" w:space="0" w:color="auto"/>
        <w:bottom w:val="none" w:sz="0" w:space="0" w:color="auto"/>
        <w:right w:val="none" w:sz="0" w:space="0" w:color="auto"/>
      </w:divBdr>
    </w:div>
    <w:div w:id="1605067163">
      <w:bodyDiv w:val="1"/>
      <w:marLeft w:val="0"/>
      <w:marRight w:val="0"/>
      <w:marTop w:val="0"/>
      <w:marBottom w:val="0"/>
      <w:divBdr>
        <w:top w:val="none" w:sz="0" w:space="0" w:color="auto"/>
        <w:left w:val="none" w:sz="0" w:space="0" w:color="auto"/>
        <w:bottom w:val="none" w:sz="0" w:space="0" w:color="auto"/>
        <w:right w:val="none" w:sz="0" w:space="0" w:color="auto"/>
      </w:divBdr>
      <w:divsChild>
        <w:div w:id="458108817">
          <w:marLeft w:val="0"/>
          <w:marRight w:val="0"/>
          <w:marTop w:val="0"/>
          <w:marBottom w:val="0"/>
          <w:divBdr>
            <w:top w:val="none" w:sz="0" w:space="0" w:color="auto"/>
            <w:left w:val="none" w:sz="0" w:space="0" w:color="auto"/>
            <w:bottom w:val="none" w:sz="0" w:space="0" w:color="auto"/>
            <w:right w:val="none" w:sz="0" w:space="0" w:color="auto"/>
          </w:divBdr>
        </w:div>
      </w:divsChild>
    </w:div>
    <w:div w:id="2061434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FAD7-022B-E242-B75C-6EC9BA93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768</Words>
  <Characters>4380</Characters>
  <Application>Microsoft Macintosh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0</cp:revision>
  <dcterms:created xsi:type="dcterms:W3CDTF">2017-02-11T13:34:00Z</dcterms:created>
  <dcterms:modified xsi:type="dcterms:W3CDTF">2017-02-15T19:04:00Z</dcterms:modified>
</cp:coreProperties>
</file>